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37/2006 vom 11. Mai 2006</w:t>
      </w:r>
    </w:p>
    <w:p>
      <w:r>
        <w:t>GE Cour de justice, 2006-05-11, FR</w:t>
      </w:r>
    </w:p>
    <w:p>
      <w:r>
        <w:rPr>
          <w:b/>
        </w:rPr>
        <w:t xml:space="preserve">Quelle: </w:t>
      </w:r>
      <w:r>
        <w:t>https://mcp.opencaselaw.ch/entscheid/ge_gerichte_A_3237_2006</w:t>
      </w:r>
    </w:p>
    <w:p>
      <w:r>
        <w:t>FR: GE_GERICHTE A/3237/2006 du 11 mai 2006</w:t>
      </w:r>
    </w:p>
    <w:p>
      <w:r>
        <w:t>IT: GE_GERICHTE A/3237/2006 del 11 maggio 2006</w:t>
      </w:r>
    </w:p>
    <w:p>
      <w:pPr>
        <w:pStyle w:val="Heading2"/>
      </w:pPr>
      <w:r>
        <w:t>Volltext</w:t>
      </w:r>
    </w:p>
    <w:p>
      <w:r>
        <w:t>Genève Cour de justice (Cour de droit public) Chambre des assurances sociales 01.02.2007 A/3237/2006</w:t>
      </w:r>
    </w:p>
    <w:p>
      <w:r>
        <w:t>A/3237/2006 ATAS/93/2007 du 01.02.2007 ( LPP ) , PARTAGE LPP En fait En droit RÉPUBLIQUE ET CANTON DE GENÈVE POUVOIR JUDICIAIRE A/3237/2006 ATAS/93/2007 ARRET DU TRIBUNAL CANTONAL DES ASSURANCES SOCIALES Chambre 3 du 1 er février 2007 En la cause Madame M__________, domiciliée , MEYRIN Monsieur M__________, domicilié , GENEVE, faisant élection de domicile chez Me Marco CRISANTE demandeurs contre FONDATION DE PREVOYANCE EN FAVEUR DES MEMBRES DE LA FEDERATION DES ARTISANS ET COMMERCANTS ET DE LEUR PERSONNEL (AVIFED), c/o LOMBARD ODIER DARIER HENTSCH &amp; Cie, case postale 5215, GENÈVE FONDATION DE LIBRE PASSAGE D'UBS SA, case postale, BALE défenderesses EN FAIT Par jugement du 11 mai 2006, la 11ème chambre du Tribunal de première instance a prononcé le divorce de Madame M__________, née A__________ le 1981, et Monsieur M__________, né le 1978, lesquels s'étaient mariés en date du 12 novembre 2001. Au chiffre 5 du dispositif du jugement précité, le Tribunal de première instance a donné acte aux parties de ce qu'elles se partageaient par moitié l'avoir de prévoyance professionnelle acquis pendant le mariage par Monsieur  M__________. Le jugement de divorce est devenu définitif le 30 août 2006 et a été transmis d'office au Tribunal de céans le 8 septembre 2006 pour exécution du partage. Le Tribunal de céans a sollicité du demandeur le nom de ses institutions de prévoyance, puis a interpellé les institutions défenderesses en les priant de lui communiquer les montants des avoirs LPP acquis durant le mariage, soit entre le 12 novembre 2001 et le 30 août 2006. S'agissant du demandeur, il s'est avéré : qu'il a travaillé pour le restaurant "PARFUM DE BEYROUTH"; qu'il était alors affilié à la FONDATION DE PREVOYANCE AVIFED, qui a transmis son avoir de prévoyance à la FONDATION INSTITUTION SUPPLÉTIVE; que cet avoir s'élevait, au 30 août 2006, à Fr. 209.75; qu'après une période de chômage, il a été réaffilié, le 1er juillet 2004, à la FONDATION DE PREVOYANCE EN FAVEUR DES MEMBRES DE LA FÉDÉRATION DES ARTISANS COMMERÇANTS ET DE LEUR PERSONNEL (AVIFED) c/o LOMBARD ODIER DARIER HENTSCH &amp; CIE ; que son avoir s'élevait, en date du 30 août 2006, à Fr. 2'458.75. Ces documents ont été transmis aux parties en date du 18 janvier 2007. La juridiction leur a indiqué qu'à défaut d'observations d'ici au 30 janvier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 demandeur. Les dates pertinentes sont, d’une part, celle du mariage, le 12 novembre 2001, d’autre part le 30 août 2006, date à laquelle le jugement de divorce est devenu exécutoire. Selon les documents produits, la prestation acquise pendant le mariage par le demandeur est de Fr. 2'668.50 (209.75 + 2'458.75), les intérêts ayant déjà été calculés par les institutions de prévoyance défenderesses. Le demandeur doit donc à son ex-épouse le montant de Fr. 1'334.25 (2'668.5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Statuant (conformément à la disposition transitoire de l’art. 162 LOJ) Invite la FONDATION DE PREVOYANCE EN FAVEUR DES MEMBRES DE LA FÉDÉRATION DES ARTISANS COMMERÇANTS ET DE LEUR PERSONNEL (AVIFED) c/o LOMBARD ODIER DARIER HENTSCH &amp; CIE à transférer, du compte de Monsieur M__________, la somme de Fr. 1'334.25 à la FONDATION DE LIBRE PASSAGE D'UBS SA en faveur de Madame M__________, née A__________ (n° de contrat : 339279), ainsi que des intérêts compensatoires au sens des considérants, dès le 31 août 2006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